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政治经济与国际关系总复习</w:t>
      </w:r>
    </w:p>
    <w:p>
      <w:r>
        <w:rPr>
          <w:rFonts w:ascii="宋体" w:hAnsi="宋体" w:eastAsia="宋体"/>
          <w:sz w:val="24"/>
        </w:rPr>
        <w:t>郭政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73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政治经济与国际关系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政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政治(学科: 研究生 学科: 入学考试 学科: 升学参考资料) 世界经济(学科: 研究生 学科: 入学考试 学科: 升学参考资料) 国际关系(学科: 研究生 学科: 入学考试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369.html</w:t>
      </w:r>
    </w:p>
    <w:p>
      <w:r>
        <w:t>更多相关图书推荐：https://www.jiaokey.com</w:t>
      </w:r>
    </w:p>
    <w:p>
      <w:r>
        <w:t>郭政平主编 其他作品：https://www.jiaokey.com/tag/郭政平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国际政治(学科: 研究生 学科: 入学考试 学科: 升学参考资料) 世界经济(学科: 研究生 学科: 入学考试 学科: 升学参考资料) 国际关系(学科: 研究生 学科: 入学考试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